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87114" w14:textId="77777777" w:rsidR="0057319B" w:rsidRDefault="0057319B" w:rsidP="00D44D23">
      <w:pPr>
        <w:spacing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Załącznik nr 2 </w:t>
      </w:r>
    </w:p>
    <w:p w14:paraId="611121F5" w14:textId="4836FC35" w:rsidR="0057319B" w:rsidRDefault="0057319B" w:rsidP="00D44D23">
      <w:pPr>
        <w:spacing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do zapytania ofertowego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1A9C69BC" w:rsidR="005D3548" w:rsidRPr="00074885" w:rsidRDefault="00D44D23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-</w:t>
      </w:r>
      <w:r w:rsidR="00CD04A6">
        <w:rPr>
          <w:rFonts w:cs="Arial"/>
          <w:szCs w:val="22"/>
        </w:rPr>
        <w:t>mail ………..…………………. tel. ………………</w:t>
      </w:r>
    </w:p>
    <w:p w14:paraId="5482F16C" w14:textId="77777777" w:rsidR="00194D32" w:rsidRPr="00A97354" w:rsidRDefault="00217643" w:rsidP="003D40BB">
      <w:pPr>
        <w:spacing w:after="120" w:line="23" w:lineRule="atLeast"/>
        <w:rPr>
          <w:rFonts w:cs="Arial"/>
          <w:szCs w:val="22"/>
        </w:rPr>
      </w:pPr>
      <w:r w:rsidRPr="00A97354">
        <w:rPr>
          <w:rFonts w:cs="Arial"/>
          <w:color w:val="000000"/>
          <w:szCs w:val="22"/>
        </w:rPr>
        <w:t>O</w:t>
      </w:r>
      <w:r w:rsidR="005D3548" w:rsidRPr="00A97354">
        <w:rPr>
          <w:rFonts w:cs="Arial"/>
          <w:color w:val="000000"/>
          <w:szCs w:val="22"/>
        </w:rPr>
        <w:t xml:space="preserve">dpowiadając na </w:t>
      </w:r>
      <w:r w:rsidR="00EC440A" w:rsidRPr="00A97354">
        <w:rPr>
          <w:rFonts w:cs="Arial"/>
          <w:color w:val="000000"/>
          <w:szCs w:val="22"/>
        </w:rPr>
        <w:t>zapytanie ofertowe</w:t>
      </w:r>
      <w:r w:rsidR="00CD04A6" w:rsidRPr="00A97354">
        <w:rPr>
          <w:rFonts w:cs="Arial"/>
          <w:color w:val="000000"/>
          <w:szCs w:val="22"/>
        </w:rPr>
        <w:t xml:space="preserve">, którego </w:t>
      </w:r>
      <w:r w:rsidR="005D3548" w:rsidRPr="00A97354">
        <w:rPr>
          <w:rFonts w:cs="Arial"/>
          <w:color w:val="000000"/>
          <w:szCs w:val="22"/>
        </w:rPr>
        <w:t xml:space="preserve">przedmiotem </w:t>
      </w:r>
      <w:r w:rsidR="00B554CC" w:rsidRPr="00A97354">
        <w:rPr>
          <w:rFonts w:cs="Arial"/>
          <w:szCs w:val="22"/>
        </w:rPr>
        <w:t>jest:</w:t>
      </w:r>
    </w:p>
    <w:p w14:paraId="5F980D71" w14:textId="334B0EDE" w:rsidR="00DE6E49" w:rsidRPr="0098574F" w:rsidRDefault="00DE6E49" w:rsidP="00DE6E49">
      <w:pPr>
        <w:spacing w:after="0" w:line="360" w:lineRule="auto"/>
        <w:rPr>
          <w:rFonts w:cs="Arial"/>
          <w:i/>
          <w:sz w:val="24"/>
          <w:szCs w:val="24"/>
        </w:rPr>
      </w:pPr>
      <w:r w:rsidRPr="0098574F">
        <w:rPr>
          <w:rFonts w:cs="Arial"/>
          <w:b/>
          <w:sz w:val="24"/>
          <w:szCs w:val="24"/>
        </w:rPr>
        <w:t xml:space="preserve">Dostawa wciągnika łańcuchowego elektrycznego o udźwigu </w:t>
      </w:r>
      <w:r w:rsidR="00987CDF">
        <w:rPr>
          <w:rFonts w:cs="Arial"/>
          <w:b/>
          <w:sz w:val="24"/>
          <w:szCs w:val="24"/>
        </w:rPr>
        <w:t>0</w:t>
      </w:r>
      <w:r w:rsidRPr="0098574F">
        <w:rPr>
          <w:rFonts w:cs="Arial"/>
          <w:b/>
          <w:sz w:val="24"/>
          <w:szCs w:val="24"/>
        </w:rPr>
        <w:t xml:space="preserve">,5 t wraz </w:t>
      </w:r>
      <w:r>
        <w:rPr>
          <w:rFonts w:cs="Arial"/>
          <w:b/>
          <w:sz w:val="24"/>
          <w:szCs w:val="24"/>
        </w:rPr>
        <w:br/>
      </w:r>
      <w:r w:rsidRPr="0098574F">
        <w:rPr>
          <w:rFonts w:cs="Arial"/>
          <w:b/>
          <w:sz w:val="24"/>
          <w:szCs w:val="24"/>
        </w:rPr>
        <w:t>z montażem na potrzeby magazynu przeciwpowodziowego.</w:t>
      </w:r>
    </w:p>
    <w:p w14:paraId="762DEC38" w14:textId="56B56EA0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</w:t>
      </w:r>
      <w:r w:rsidR="00D44D23">
        <w:rPr>
          <w:rFonts w:cs="Arial"/>
          <w:szCs w:val="22"/>
        </w:rPr>
        <w:t>*</w:t>
      </w:r>
      <w:r>
        <w:rPr>
          <w:rFonts w:cs="Arial"/>
          <w:szCs w:val="22"/>
        </w:rPr>
        <w:t>, że:</w:t>
      </w:r>
    </w:p>
    <w:p w14:paraId="5ACC233E" w14:textId="3C89F90A" w:rsidR="00EC440A" w:rsidRPr="00144B9F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16FBD847" w14:textId="39C01EED" w:rsidR="00144B9F" w:rsidRPr="00144B9F" w:rsidRDefault="005D3548" w:rsidP="00144B9F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44B9F">
        <w:rPr>
          <w:rFonts w:ascii="Arial" w:hAnsi="Arial" w:cs="Arial"/>
          <w:sz w:val="22"/>
          <w:szCs w:val="22"/>
        </w:rPr>
        <w:t>Oferowana przez nas cena ryczałtowa brutto obejmuje wszystkie koszty r</w:t>
      </w:r>
      <w:r w:rsidR="00144B9F" w:rsidRPr="00144B9F">
        <w:rPr>
          <w:rFonts w:ascii="Arial" w:hAnsi="Arial" w:cs="Arial"/>
          <w:sz w:val="22"/>
          <w:szCs w:val="22"/>
        </w:rPr>
        <w:t>ealizacji przedmiotu zamówienia, za wyjątkiem opłaty za odbiór UDT, którą ponosi Zamawiający.</w:t>
      </w:r>
    </w:p>
    <w:p w14:paraId="14A2B5DA" w14:textId="5FEEDA35" w:rsidR="00DE6E49" w:rsidRDefault="00DE6E49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/emy dostawę i montaż wciągnika o poniższych parametrach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"/>
        <w:gridCol w:w="3291"/>
        <w:gridCol w:w="1984"/>
        <w:gridCol w:w="1756"/>
        <w:gridCol w:w="1489"/>
      </w:tblGrid>
      <w:tr w:rsidR="00DE6E49" w:rsidRPr="00AC5DA1" w14:paraId="3477F926" w14:textId="77777777" w:rsidTr="00144B9F">
        <w:trPr>
          <w:trHeight w:val="1342"/>
        </w:trPr>
        <w:tc>
          <w:tcPr>
            <w:tcW w:w="2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9744D7" w14:textId="77777777" w:rsidR="00DE6E49" w:rsidRPr="00A26F55" w:rsidRDefault="00DE6E49" w:rsidP="008808E0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  <w:r w:rsidRPr="00A26F55">
              <w:rPr>
                <w:rFonts w:cs="Arial"/>
                <w:color w:val="000000"/>
                <w:szCs w:val="22"/>
              </w:rPr>
              <w:t>Lp.</w:t>
            </w:r>
          </w:p>
        </w:tc>
        <w:tc>
          <w:tcPr>
            <w:tcW w:w="18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38D7C7" w14:textId="265B349B" w:rsidR="00DE6E49" w:rsidRPr="00A26F55" w:rsidRDefault="005730A1" w:rsidP="00144B9F">
            <w:pPr>
              <w:pStyle w:val="Bezodstpw"/>
            </w:pPr>
            <w:r>
              <w:t xml:space="preserve">Specyfikacja techniczna </w:t>
            </w:r>
            <w:r>
              <w:br/>
            </w:r>
            <w:r w:rsidR="00DE6E49" w:rsidRPr="00A26F55">
              <w:t>- wymagania minimalne</w:t>
            </w:r>
          </w:p>
        </w:tc>
        <w:tc>
          <w:tcPr>
            <w:tcW w:w="10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EBAC7E2" w14:textId="06652C0E" w:rsidR="00DE6E49" w:rsidRPr="00A26F55" w:rsidRDefault="00DE6E49" w:rsidP="00144B9F">
            <w:pPr>
              <w:pStyle w:val="Bezodstpw"/>
              <w:rPr>
                <w:color w:val="000000"/>
              </w:rPr>
            </w:pPr>
            <w:r w:rsidRPr="00A26F55">
              <w:rPr>
                <w:lang w:eastAsia="en-US"/>
              </w:rPr>
              <w:t xml:space="preserve">Wymagania minimalne </w:t>
            </w:r>
            <w:r w:rsidR="00144B9F">
              <w:rPr>
                <w:lang w:eastAsia="en-US"/>
              </w:rPr>
              <w:br/>
            </w:r>
            <w:r w:rsidRPr="00A26F55">
              <w:rPr>
                <w:lang w:eastAsia="en-US"/>
              </w:rPr>
              <w:t xml:space="preserve">i charakterystyka </w:t>
            </w:r>
          </w:p>
        </w:tc>
        <w:tc>
          <w:tcPr>
            <w:tcW w:w="9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B9D62" w14:textId="77777777" w:rsidR="00144B9F" w:rsidRDefault="00DE6E49" w:rsidP="00144B9F">
            <w:pPr>
              <w:pStyle w:val="Bezodstpw"/>
              <w:jc w:val="center"/>
            </w:pPr>
            <w:r w:rsidRPr="00A26F55">
              <w:t>Potwierdzenie spełnienia wymagań minimalnych</w:t>
            </w:r>
          </w:p>
          <w:p w14:paraId="569D237A" w14:textId="42B28C19" w:rsidR="00DE6E49" w:rsidRPr="00A26F55" w:rsidRDefault="00D44D23" w:rsidP="00144B9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  <w:tc>
          <w:tcPr>
            <w:tcW w:w="8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6D14A" w14:textId="6F49F29A" w:rsidR="00DE6E49" w:rsidRPr="00A26F55" w:rsidRDefault="00DE6E49" w:rsidP="00144B9F">
            <w:pPr>
              <w:pStyle w:val="Bezodstpw"/>
            </w:pPr>
            <w:r w:rsidRPr="00A26F55">
              <w:t xml:space="preserve">Parametry oferowanego </w:t>
            </w:r>
            <w:r w:rsidR="00144B9F">
              <w:t>wciągnika</w:t>
            </w:r>
          </w:p>
        </w:tc>
      </w:tr>
      <w:tr w:rsidR="00DE6E49" w:rsidRPr="00AC5DA1" w14:paraId="35A57304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8650" w14:textId="1E058044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83A0" w14:textId="6BEA5140" w:rsidR="00DE6E49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u</w:t>
            </w:r>
            <w:r w:rsidR="00DE6E49" w:rsidRPr="006073C5">
              <w:rPr>
                <w:rFonts w:cs="Arial"/>
                <w:iCs/>
                <w:sz w:val="20"/>
                <w:lang w:eastAsia="en-US"/>
              </w:rPr>
              <w:t>dźwig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85CB" w14:textId="7043D5B2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0,5 t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691B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9F8AB" w14:textId="77777777" w:rsidR="00DE6E49" w:rsidRPr="00AC5DA1" w:rsidRDefault="00DE6E49" w:rsidP="008808E0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</w:tr>
      <w:tr w:rsidR="00DE6E49" w:rsidRPr="00AC5DA1" w14:paraId="2A30935F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3174" w14:textId="596839D9" w:rsidR="00DE6E49" w:rsidRPr="006073C5" w:rsidRDefault="00AC5DA1" w:rsidP="00AC5DA1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2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F02D" w14:textId="6FBB3492" w:rsidR="00DE6E49" w:rsidRPr="006073C5" w:rsidRDefault="00DE6E49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wysokość podnoszenia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E1AA" w14:textId="5BCD5834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6,4 m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FF37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11AD41" w14:textId="593BC2EB" w:rsidR="00DE6E49" w:rsidRPr="00AC5DA1" w:rsidRDefault="00DE6E49" w:rsidP="008808E0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</w:p>
        </w:tc>
      </w:tr>
      <w:tr w:rsidR="00DE6E49" w:rsidRPr="00AC5DA1" w14:paraId="1DE15817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67A0" w14:textId="3E1F6712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3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238E" w14:textId="1D1039C8" w:rsidR="00DE6E49" w:rsidRPr="006073C5" w:rsidRDefault="00DE6E49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grupa natężenia pracy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E22B" w14:textId="7B6937F6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2 m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4E75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AB93E" w14:textId="77777777" w:rsidR="00DE6E49" w:rsidRPr="00AC5DA1" w:rsidRDefault="00DE6E49" w:rsidP="008808E0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</w:tr>
      <w:tr w:rsidR="00DE6E49" w:rsidRPr="00AC5DA1" w14:paraId="0C608FB5" w14:textId="77777777" w:rsidTr="00D44D23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38A7" w14:textId="55C1E8C4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4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57C0" w14:textId="6D0FC7A4" w:rsidR="00DE6E49" w:rsidRPr="006073C5" w:rsidRDefault="00DE6E49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prędkość podnoszenia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8C3C" w14:textId="55D7A71A" w:rsidR="00DE6E49" w:rsidRPr="006073C5" w:rsidRDefault="00A26F55" w:rsidP="006073C5">
            <w:pPr>
              <w:pStyle w:val="Standard"/>
              <w:rPr>
                <w:rFonts w:ascii="Arial" w:hAnsi="Arial" w:cs="Arial"/>
                <w:bCs/>
              </w:rPr>
            </w:pPr>
            <w:r w:rsidRPr="006073C5">
              <w:rPr>
                <w:rFonts w:ascii="Arial" w:hAnsi="Arial" w:cs="Arial"/>
                <w:bCs/>
              </w:rPr>
              <w:t>m</w:t>
            </w:r>
            <w:r w:rsidR="00AC5DA1" w:rsidRPr="006073C5">
              <w:rPr>
                <w:rFonts w:ascii="Arial" w:hAnsi="Arial" w:cs="Arial"/>
                <w:bCs/>
              </w:rPr>
              <w:t>in</w:t>
            </w:r>
            <w:r w:rsidRPr="006073C5">
              <w:rPr>
                <w:rFonts w:ascii="Arial" w:hAnsi="Arial" w:cs="Arial"/>
                <w:bCs/>
              </w:rPr>
              <w:t xml:space="preserve">. </w:t>
            </w:r>
            <w:r w:rsidR="00DE6E49" w:rsidRPr="006073C5">
              <w:rPr>
                <w:rFonts w:ascii="Arial" w:hAnsi="Arial" w:cs="Arial"/>
                <w:bCs/>
              </w:rPr>
              <w:t>5,0/1,3m/min</w:t>
            </w:r>
          </w:p>
          <w:p w14:paraId="44FA4EF8" w14:textId="10948FF6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pacing w:val="-2"/>
                <w:sz w:val="2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615A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78AB2" w14:textId="73BB25CA" w:rsidR="00DE6E49" w:rsidRPr="00AC5DA1" w:rsidRDefault="00DE6E49" w:rsidP="00AC5DA1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</w:p>
        </w:tc>
      </w:tr>
      <w:tr w:rsidR="00DE6E49" w:rsidRPr="00AC5DA1" w14:paraId="23F57A33" w14:textId="77777777" w:rsidTr="006073C5">
        <w:trPr>
          <w:trHeight w:hRule="exact" w:val="73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B957" w14:textId="0B0B8F22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5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D5A" w14:textId="4ECF66AF" w:rsidR="00DE6E49" w:rsidRPr="006073C5" w:rsidRDefault="00DE6E49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pacing w:val="-2"/>
                <w:sz w:val="20"/>
                <w:lang w:eastAsia="en-US"/>
              </w:rPr>
            </w:pPr>
            <w:r w:rsidRPr="006073C5">
              <w:rPr>
                <w:rFonts w:cs="Arial"/>
                <w:sz w:val="20"/>
              </w:rPr>
              <w:t>wyłącznik krańcowy podnoszenia/opuszczania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9B27" w14:textId="38A54D83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pacing w:val="-2"/>
                <w:sz w:val="20"/>
                <w:lang w:eastAsia="en-US"/>
              </w:rPr>
            </w:pPr>
            <w:r w:rsidRPr="006073C5">
              <w:rPr>
                <w:rFonts w:cs="Arial"/>
                <w:sz w:val="20"/>
              </w:rPr>
              <w:t>wymagany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0F9D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99022E" w14:textId="37D715BB" w:rsidR="00DE6E49" w:rsidRPr="00AC5DA1" w:rsidRDefault="00DE6E49" w:rsidP="008808E0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</w:p>
        </w:tc>
      </w:tr>
      <w:tr w:rsidR="00DE6E49" w:rsidRPr="00AC5DA1" w14:paraId="0E54B533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C80D" w14:textId="557EBC5B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6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662C" w14:textId="439DC6FD" w:rsidR="00DE6E49" w:rsidRPr="006073C5" w:rsidRDefault="00DE6E49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prędkość jazdy</w:t>
            </w:r>
            <w:r w:rsidRPr="006073C5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7101" w14:textId="0662360B" w:rsidR="00AC5DA1" w:rsidRPr="006073C5" w:rsidRDefault="00A26F55" w:rsidP="006073C5">
            <w:pPr>
              <w:pStyle w:val="Standard"/>
              <w:rPr>
                <w:rFonts w:ascii="Arial" w:hAnsi="Arial" w:cs="Arial"/>
                <w:bCs/>
              </w:rPr>
            </w:pPr>
            <w:r w:rsidRPr="006073C5">
              <w:rPr>
                <w:rFonts w:ascii="Arial" w:hAnsi="Arial" w:cs="Arial"/>
                <w:bCs/>
              </w:rPr>
              <w:t xml:space="preserve">min. </w:t>
            </w:r>
            <w:r w:rsidR="00AC5DA1" w:rsidRPr="006073C5">
              <w:rPr>
                <w:rFonts w:ascii="Arial" w:hAnsi="Arial" w:cs="Arial"/>
                <w:bCs/>
              </w:rPr>
              <w:t>20,0/5,0m/min</w:t>
            </w:r>
          </w:p>
          <w:p w14:paraId="10ECA2D1" w14:textId="36297E84" w:rsidR="00DE6E49" w:rsidRPr="006073C5" w:rsidRDefault="00DE6E49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F714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9B39" w14:textId="7D35A304" w:rsidR="00DE6E49" w:rsidRPr="00AC5DA1" w:rsidRDefault="006073C5" w:rsidP="006073C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  <w:r w:rsidRPr="006073C5">
              <w:rPr>
                <w:rFonts w:cs="Arial"/>
                <w:i/>
                <w:color w:val="A6A6A6" w:themeColor="background1" w:themeShade="A6"/>
                <w:sz w:val="20"/>
              </w:rPr>
              <w:t>podać</w:t>
            </w:r>
          </w:p>
        </w:tc>
      </w:tr>
      <w:tr w:rsidR="00DE6E49" w:rsidRPr="00AC5DA1" w14:paraId="4F7ED451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10AF" w14:textId="7A0CC0F4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7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FB64" w14:textId="02E15B27" w:rsidR="00DE6E49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hamulec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01CC" w14:textId="1B669288" w:rsidR="00DE6E49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wymagany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BA1D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2BD8F" w14:textId="77777777" w:rsidR="00DE6E49" w:rsidRPr="00AC5DA1" w:rsidRDefault="00DE6E49" w:rsidP="008808E0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</w:p>
        </w:tc>
      </w:tr>
      <w:tr w:rsidR="00DE6E49" w:rsidRPr="00AC5DA1" w14:paraId="71017147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F833" w14:textId="05E12886" w:rsidR="00DE6E49" w:rsidRPr="006073C5" w:rsidRDefault="00AC5DA1" w:rsidP="008808E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8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8F06" w14:textId="4A074F0D" w:rsidR="00DE6E49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belka jezdna</w:t>
            </w:r>
            <w:r w:rsidRPr="006073C5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B27F" w14:textId="157090F3" w:rsidR="00DE6E49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prosta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7965" w14:textId="77777777" w:rsidR="00DE6E49" w:rsidRPr="006073C5" w:rsidRDefault="00DE6E49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5E791" w14:textId="6EF9F17E" w:rsidR="00DE6E49" w:rsidRPr="00AC5DA1" w:rsidRDefault="00DE6E49" w:rsidP="008808E0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000000"/>
                <w:sz w:val="20"/>
              </w:rPr>
            </w:pPr>
          </w:p>
        </w:tc>
      </w:tr>
      <w:tr w:rsidR="00AC5DA1" w:rsidRPr="00AC5DA1" w14:paraId="28A1BF13" w14:textId="77777777" w:rsidTr="006073C5">
        <w:trPr>
          <w:trHeight w:hRule="exact" w:val="69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FC6F" w14:textId="06CD5FBF" w:rsidR="00AC5DA1" w:rsidRPr="006073C5" w:rsidRDefault="00AC5DA1" w:rsidP="00AC5DA1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9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138D" w14:textId="3A8937AC" w:rsidR="00AC5DA1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sz w:val="20"/>
              </w:rPr>
              <w:t xml:space="preserve">wyłącznik krańcowy przesuwu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0F146" w14:textId="55C85EB0" w:rsidR="00AC5DA1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wymagany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D73B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1D33E" w14:textId="77777777" w:rsidR="00AC5DA1" w:rsidRPr="00AC5DA1" w:rsidRDefault="00AC5DA1" w:rsidP="00AC5DA1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  <w:tr w:rsidR="00AC5DA1" w:rsidRPr="00AC5DA1" w14:paraId="7134B05A" w14:textId="77777777" w:rsidTr="006073C5">
        <w:trPr>
          <w:trHeight w:hRule="exact" w:val="66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7EB0" w14:textId="420B7F01" w:rsidR="00AC5DA1" w:rsidRPr="006073C5" w:rsidRDefault="00D44D23" w:rsidP="00AC5DA1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10</w:t>
            </w:r>
            <w:r w:rsidR="00AC5DA1"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15BB" w14:textId="2E4F9144" w:rsidR="00AC5DA1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 xml:space="preserve">długość zasilania – firanka kablowa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8113" w14:textId="0E3DCBC6" w:rsidR="00AC5DA1" w:rsidRPr="006073C5" w:rsidRDefault="00A26F55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 xml:space="preserve">min. </w:t>
            </w:r>
            <w:r w:rsidR="006073C5">
              <w:rPr>
                <w:rFonts w:cs="Arial"/>
                <w:iCs/>
                <w:sz w:val="20"/>
                <w:lang w:eastAsia="en-US"/>
              </w:rPr>
              <w:t>1</w:t>
            </w:r>
            <w:r w:rsidRPr="006073C5">
              <w:rPr>
                <w:rFonts w:cs="Arial"/>
                <w:iCs/>
                <w:sz w:val="20"/>
                <w:lang w:eastAsia="en-US"/>
              </w:rPr>
              <w:t>0 m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7D15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7DE6" w14:textId="6696983E" w:rsidR="00AC5DA1" w:rsidRPr="00AC5DA1" w:rsidRDefault="00A26F55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  <w:r>
              <w:rPr>
                <w:rFonts w:cs="Arial"/>
                <w:i/>
                <w:color w:val="A6A6A6"/>
                <w:sz w:val="20"/>
              </w:rPr>
              <w:t>podać</w:t>
            </w:r>
          </w:p>
        </w:tc>
      </w:tr>
      <w:tr w:rsidR="00AC5DA1" w:rsidRPr="00AC5DA1" w14:paraId="6881153D" w14:textId="77777777" w:rsidTr="006073C5">
        <w:trPr>
          <w:trHeight w:hRule="exact" w:val="57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BBF1" w14:textId="74D99C18" w:rsidR="00AC5DA1" w:rsidRPr="006073C5" w:rsidRDefault="00AC5DA1" w:rsidP="00D44D23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1</w:t>
            </w:r>
            <w:r w:rsidR="00D44D23">
              <w:rPr>
                <w:rFonts w:cs="Arial"/>
                <w:color w:val="000000"/>
                <w:sz w:val="20"/>
              </w:rPr>
              <w:t>1</w:t>
            </w:r>
            <w:r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FBE5" w14:textId="06B08570" w:rsidR="00AC5DA1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stopień ochrony</w:t>
            </w:r>
            <w:r w:rsidR="00A26F55" w:rsidRPr="006073C5">
              <w:rPr>
                <w:rFonts w:cs="Arial"/>
                <w:bCs/>
                <w:sz w:val="20"/>
              </w:rPr>
              <w:t xml:space="preserve"> - praca w hali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56E3" w14:textId="5EF5A66E" w:rsidR="00AC5DA1" w:rsidRPr="006073C5" w:rsidRDefault="00A26F55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 xml:space="preserve">IP55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FC03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AC5C0" w14:textId="77777777" w:rsidR="00AC5DA1" w:rsidRPr="00AC5DA1" w:rsidRDefault="00AC5DA1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  <w:tr w:rsidR="00AC5DA1" w:rsidRPr="00AC5DA1" w14:paraId="15204F8E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4967" w14:textId="3241DE4F" w:rsidR="00AC5DA1" w:rsidRPr="006073C5" w:rsidRDefault="00AC5DA1" w:rsidP="00D44D23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1</w:t>
            </w:r>
            <w:r w:rsidR="00D44D23">
              <w:rPr>
                <w:rFonts w:cs="Arial"/>
                <w:color w:val="000000"/>
                <w:sz w:val="20"/>
              </w:rPr>
              <w:t>2</w:t>
            </w:r>
            <w:r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B5AF" w14:textId="4B58424E" w:rsidR="00AC5DA1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temperatura pracy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3FC5" w14:textId="77777777" w:rsidR="00A26F55" w:rsidRPr="006073C5" w:rsidRDefault="00A26F55" w:rsidP="006073C5">
            <w:pPr>
              <w:pStyle w:val="Standard"/>
              <w:rPr>
                <w:rFonts w:ascii="Arial" w:hAnsi="Arial" w:cs="Arial"/>
                <w:bCs/>
              </w:rPr>
            </w:pPr>
            <w:r w:rsidRPr="006073C5">
              <w:rPr>
                <w:rFonts w:ascii="Arial" w:hAnsi="Arial" w:cs="Arial"/>
                <w:bCs/>
              </w:rPr>
              <w:t>-20 - +40C</w:t>
            </w:r>
          </w:p>
          <w:p w14:paraId="2C45B612" w14:textId="77777777" w:rsidR="00AC5DA1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8C8F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B1062" w14:textId="77777777" w:rsidR="00AC5DA1" w:rsidRPr="00AC5DA1" w:rsidRDefault="00AC5DA1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  <w:tr w:rsidR="00AC5DA1" w:rsidRPr="00AC5DA1" w14:paraId="2AA3D5CB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9E25" w14:textId="551BE636" w:rsidR="00AC5DA1" w:rsidRPr="006073C5" w:rsidRDefault="00AC5DA1" w:rsidP="00D44D23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1</w:t>
            </w:r>
            <w:r w:rsidR="00D44D23">
              <w:rPr>
                <w:rFonts w:cs="Arial"/>
                <w:color w:val="000000"/>
                <w:sz w:val="20"/>
              </w:rPr>
              <w:t>3</w:t>
            </w:r>
            <w:r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B63A" w14:textId="13F4787D" w:rsidR="00AC5DA1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zasilanie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C403B" w14:textId="77777777" w:rsidR="00A26F55" w:rsidRPr="006073C5" w:rsidRDefault="00A26F55" w:rsidP="006073C5">
            <w:pPr>
              <w:pStyle w:val="Standard"/>
              <w:rPr>
                <w:rFonts w:ascii="Arial" w:hAnsi="Arial" w:cs="Arial"/>
                <w:bCs/>
              </w:rPr>
            </w:pPr>
            <w:r w:rsidRPr="006073C5">
              <w:rPr>
                <w:rFonts w:ascii="Arial" w:hAnsi="Arial" w:cs="Arial"/>
                <w:bCs/>
              </w:rPr>
              <w:t>400/48V</w:t>
            </w:r>
          </w:p>
          <w:p w14:paraId="79D79F2A" w14:textId="77777777" w:rsidR="00AC5DA1" w:rsidRPr="006073C5" w:rsidRDefault="00AC5DA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1521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16B07" w14:textId="77777777" w:rsidR="00AC5DA1" w:rsidRPr="00AC5DA1" w:rsidRDefault="00AC5DA1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  <w:tr w:rsidR="00AC5DA1" w:rsidRPr="00AC5DA1" w14:paraId="0AC9BA64" w14:textId="77777777" w:rsidTr="006073C5">
        <w:trPr>
          <w:trHeight w:hRule="exact" w:val="45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1037" w14:textId="130A5F1E" w:rsidR="00AC5DA1" w:rsidRPr="006073C5" w:rsidRDefault="00D44D23" w:rsidP="00AC5DA1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  <w:r w:rsidR="00AC5DA1"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F2D6" w14:textId="24BF1832" w:rsidR="00AC5DA1" w:rsidRPr="006073C5" w:rsidRDefault="00AC5DA1" w:rsidP="00A26F5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bCs/>
                <w:sz w:val="20"/>
              </w:rPr>
              <w:t>sterowanie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BC1F4" w14:textId="1749068E" w:rsidR="00AC5DA1" w:rsidRPr="006073C5" w:rsidRDefault="00A26F55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 w:rsidRPr="006073C5">
              <w:rPr>
                <w:rFonts w:cs="Arial"/>
                <w:iCs/>
                <w:sz w:val="20"/>
                <w:lang w:eastAsia="en-US"/>
              </w:rPr>
              <w:t>kaseta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68AF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F8E081" w14:textId="77777777" w:rsidR="00AC5DA1" w:rsidRPr="00AC5DA1" w:rsidRDefault="00AC5DA1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  <w:tr w:rsidR="00AC5DA1" w:rsidRPr="00AC5DA1" w14:paraId="43C8B665" w14:textId="77777777" w:rsidTr="006073C5">
        <w:trPr>
          <w:trHeight w:hRule="exact" w:val="61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2402" w14:textId="7D806DD7" w:rsidR="00AC5DA1" w:rsidRPr="006073C5" w:rsidRDefault="00AC5DA1" w:rsidP="00D44D23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 w:rsidRPr="006073C5">
              <w:rPr>
                <w:rFonts w:cs="Arial"/>
                <w:color w:val="000000"/>
                <w:sz w:val="20"/>
              </w:rPr>
              <w:t>1</w:t>
            </w:r>
            <w:r w:rsidR="00D44D23">
              <w:rPr>
                <w:rFonts w:cs="Arial"/>
                <w:color w:val="000000"/>
                <w:sz w:val="20"/>
              </w:rPr>
              <w:t>5</w:t>
            </w:r>
            <w:r w:rsidRPr="006073C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2D3A" w14:textId="589C918F" w:rsidR="00AC5DA1" w:rsidRPr="006073C5" w:rsidRDefault="006073C5" w:rsidP="006073C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</w:rPr>
              <w:t xml:space="preserve">nośność </w:t>
            </w:r>
            <w:r w:rsidR="00AC5DA1" w:rsidRPr="006073C5">
              <w:rPr>
                <w:rFonts w:cs="Arial"/>
                <w:bCs/>
                <w:sz w:val="20"/>
              </w:rPr>
              <w:t>uchwyt</w:t>
            </w:r>
            <w:r>
              <w:rPr>
                <w:rFonts w:cs="Arial"/>
                <w:bCs/>
                <w:sz w:val="20"/>
              </w:rPr>
              <w:t>u</w:t>
            </w:r>
            <w:r w:rsidR="00AC5DA1" w:rsidRPr="006073C5">
              <w:rPr>
                <w:rFonts w:cs="Arial"/>
                <w:bCs/>
                <w:sz w:val="20"/>
              </w:rPr>
              <w:t xml:space="preserve"> samopoziomując</w:t>
            </w:r>
            <w:r>
              <w:rPr>
                <w:rFonts w:cs="Arial"/>
                <w:bCs/>
                <w:sz w:val="20"/>
              </w:rPr>
              <w:t xml:space="preserve">ego </w:t>
            </w:r>
            <w:r w:rsidR="00AC5DA1" w:rsidRPr="006073C5">
              <w:rPr>
                <w:rFonts w:cs="Arial"/>
                <w:bCs/>
                <w:sz w:val="20"/>
              </w:rPr>
              <w:t xml:space="preserve">do palet 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55E" w14:textId="6562A701" w:rsidR="00AC5DA1" w:rsidRPr="006073C5" w:rsidRDefault="00B95AE1" w:rsidP="006073C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min. 0,5</w:t>
            </w:r>
            <w:r w:rsidR="00A26F55" w:rsidRPr="006073C5">
              <w:rPr>
                <w:rFonts w:cs="Arial"/>
                <w:iCs/>
                <w:sz w:val="20"/>
                <w:lang w:eastAsia="en-US"/>
              </w:rPr>
              <w:t xml:space="preserve"> t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F52F" w14:textId="77777777" w:rsidR="00AC5DA1" w:rsidRPr="006073C5" w:rsidRDefault="00AC5DA1" w:rsidP="00A26F5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E457" w14:textId="625EA3F2" w:rsidR="00AC5DA1" w:rsidRPr="00AC5DA1" w:rsidRDefault="00A26F55" w:rsidP="00A26F5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  <w:r>
              <w:rPr>
                <w:rFonts w:cs="Arial"/>
                <w:i/>
                <w:color w:val="A6A6A6"/>
                <w:sz w:val="20"/>
              </w:rPr>
              <w:t>podać</w:t>
            </w:r>
          </w:p>
        </w:tc>
      </w:tr>
      <w:tr w:rsidR="005D17B5" w:rsidRPr="00AC5DA1" w14:paraId="6B271E48" w14:textId="77777777" w:rsidTr="005D17B5">
        <w:trPr>
          <w:trHeight w:hRule="exact" w:val="61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5618" w14:textId="5E32F4B9" w:rsidR="005D17B5" w:rsidRPr="006073C5" w:rsidRDefault="00D44D23" w:rsidP="005D17B5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  <w:r w:rsidR="005D17B5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A000" w14:textId="68F913C0" w:rsidR="005D17B5" w:rsidRDefault="005D17B5" w:rsidP="005D17B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warancja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EC35" w14:textId="3677A54F" w:rsidR="005D17B5" w:rsidRPr="006073C5" w:rsidRDefault="005D17B5" w:rsidP="005D17B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min. 12 miesięcy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5651" w14:textId="77777777" w:rsidR="005D17B5" w:rsidRPr="006073C5" w:rsidRDefault="005D17B5" w:rsidP="005D17B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2996" w14:textId="7A889C51" w:rsidR="005D17B5" w:rsidRDefault="005D17B5" w:rsidP="005D17B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  <w:r>
              <w:rPr>
                <w:rFonts w:cs="Arial"/>
                <w:i/>
                <w:color w:val="A6A6A6"/>
                <w:sz w:val="20"/>
              </w:rPr>
              <w:t>podać</w:t>
            </w:r>
          </w:p>
        </w:tc>
      </w:tr>
      <w:tr w:rsidR="005D17B5" w:rsidRPr="00AC5DA1" w14:paraId="65E7333B" w14:textId="77777777" w:rsidTr="005D17B5">
        <w:trPr>
          <w:trHeight w:hRule="exact" w:val="61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54B4" w14:textId="215B9B29" w:rsidR="005D17B5" w:rsidRDefault="005D17B5" w:rsidP="00D44D23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D44D23">
              <w:rPr>
                <w:rFonts w:cs="Arial"/>
                <w:color w:val="000000"/>
                <w:sz w:val="20"/>
              </w:rPr>
              <w:t>7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61A6" w14:textId="76F79894" w:rsidR="005D17B5" w:rsidRDefault="005D17B5" w:rsidP="005D17B5">
            <w:pPr>
              <w:autoSpaceDE w:val="0"/>
              <w:autoSpaceDN w:val="0"/>
              <w:adjustRightInd w:val="0"/>
              <w:spacing w:before="40" w:after="40"/>
              <w:ind w:right="40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ciągnik fabrycznie nowy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4D220" w14:textId="13A56C31" w:rsidR="005D17B5" w:rsidRDefault="005D17B5" w:rsidP="005D17B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wymagany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17FF" w14:textId="77777777" w:rsidR="005D17B5" w:rsidRPr="006073C5" w:rsidRDefault="005D17B5" w:rsidP="005D17B5">
            <w:pPr>
              <w:snapToGrid w:val="0"/>
              <w:spacing w:before="100" w:beforeAutospacing="1" w:after="100" w:afterAutospacing="1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B93EF" w14:textId="56439A70" w:rsidR="005D17B5" w:rsidRDefault="005D17B5" w:rsidP="005D17B5">
            <w:pPr>
              <w:snapToGrid w:val="0"/>
              <w:spacing w:before="100" w:beforeAutospacing="1" w:after="100" w:afterAutospacing="1"/>
              <w:jc w:val="center"/>
              <w:rPr>
                <w:rFonts w:cs="Arial"/>
                <w:i/>
                <w:color w:val="A6A6A6"/>
                <w:sz w:val="20"/>
              </w:rPr>
            </w:pPr>
          </w:p>
        </w:tc>
      </w:tr>
    </w:tbl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67489046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</w:p>
    <w:p w14:paraId="562AB513" w14:textId="3D5BDCE3" w:rsidR="00A565F4" w:rsidRPr="00DE6E49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DE6E49">
        <w:rPr>
          <w:rFonts w:cs="Arial"/>
          <w:sz w:val="22"/>
          <w:szCs w:val="22"/>
        </w:rPr>
        <w:t>Oświadczam/y, że nie zachodzą w stosunku do mnie</w:t>
      </w:r>
      <w:r w:rsidR="00C07F8A" w:rsidRPr="00DE6E49">
        <w:rPr>
          <w:rFonts w:cs="Arial"/>
          <w:sz w:val="22"/>
          <w:szCs w:val="22"/>
        </w:rPr>
        <w:t>/nas</w:t>
      </w:r>
      <w:r w:rsidRPr="00DE6E49">
        <w:rPr>
          <w:rFonts w:cs="Arial"/>
          <w:sz w:val="22"/>
          <w:szCs w:val="22"/>
        </w:rPr>
        <w:t xml:space="preserve"> przesłanki wykluczenia </w:t>
      </w:r>
      <w:r w:rsidR="00C07F8A" w:rsidRPr="00DE6E49">
        <w:rPr>
          <w:rFonts w:cs="Arial"/>
          <w:sz w:val="22"/>
          <w:szCs w:val="22"/>
        </w:rPr>
        <w:br/>
      </w:r>
      <w:r w:rsidRPr="00DE6E49">
        <w:rPr>
          <w:rFonts w:cs="Arial"/>
          <w:sz w:val="22"/>
          <w:szCs w:val="22"/>
        </w:rPr>
        <w:t xml:space="preserve">z postępowania na podstawie art. </w:t>
      </w:r>
      <w:r w:rsidRPr="00DE6E49">
        <w:rPr>
          <w:rFonts w:cs="Arial"/>
          <w:sz w:val="22"/>
          <w:szCs w:val="22"/>
          <w:lang w:eastAsia="pl-PL"/>
        </w:rPr>
        <w:t xml:space="preserve">7 ust. 1 ustawy </w:t>
      </w:r>
      <w:r w:rsidRPr="00DE6E49">
        <w:rPr>
          <w:rFonts w:cs="Arial"/>
          <w:sz w:val="22"/>
          <w:szCs w:val="22"/>
        </w:rPr>
        <w:t>z dnia 13 kwietnia 2022 r.</w:t>
      </w:r>
      <w:r w:rsidRPr="00DE6E49">
        <w:rPr>
          <w:rFonts w:cs="Arial"/>
          <w:i/>
          <w:iCs/>
          <w:sz w:val="22"/>
          <w:szCs w:val="22"/>
        </w:rPr>
        <w:t xml:space="preserve"> </w:t>
      </w:r>
      <w:r w:rsidRPr="00DE6E49">
        <w:rPr>
          <w:rFonts w:cs="Arial"/>
          <w:i/>
          <w:iCs/>
          <w:color w:val="222222"/>
          <w:sz w:val="22"/>
          <w:szCs w:val="22"/>
        </w:rPr>
        <w:t xml:space="preserve">o </w:t>
      </w:r>
      <w:r w:rsidRPr="00DE6E49">
        <w:rPr>
          <w:rFonts w:cs="Arial"/>
          <w:i/>
          <w:iCs/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Pr="00DE6E49">
        <w:rPr>
          <w:rFonts w:cs="Arial"/>
          <w:iCs/>
          <w:color w:val="auto"/>
          <w:sz w:val="22"/>
          <w:szCs w:val="22"/>
        </w:rPr>
        <w:t>(Dz. U. poz. 835)</w:t>
      </w:r>
      <w:r w:rsidRPr="00DE6E49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14:paraId="3531264E" w14:textId="2FBE8DEF" w:rsidR="007D6ECB" w:rsidRPr="00F55B3E" w:rsidRDefault="007D6ECB" w:rsidP="00D44D2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48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6E81" w14:textId="77777777" w:rsidR="002D3498" w:rsidRDefault="002D3498" w:rsidP="005D3548">
      <w:pPr>
        <w:spacing w:after="0" w:line="240" w:lineRule="auto"/>
      </w:pPr>
      <w:r>
        <w:separator/>
      </w:r>
    </w:p>
  </w:endnote>
  <w:endnote w:type="continuationSeparator" w:id="0">
    <w:p w14:paraId="2AD289F2" w14:textId="77777777" w:rsidR="002D3498" w:rsidRDefault="002D349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B6F2" w14:textId="77777777" w:rsidR="002D3498" w:rsidRDefault="002D3498" w:rsidP="005D3548">
      <w:pPr>
        <w:spacing w:after="0" w:line="240" w:lineRule="auto"/>
      </w:pPr>
      <w:r>
        <w:separator/>
      </w:r>
    </w:p>
  </w:footnote>
  <w:footnote w:type="continuationSeparator" w:id="0">
    <w:p w14:paraId="0F2FC545" w14:textId="77777777" w:rsidR="002D3498" w:rsidRDefault="002D3498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70257"/>
    <w:multiLevelType w:val="hybridMultilevel"/>
    <w:tmpl w:val="FE3A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925BF"/>
    <w:rsid w:val="00144B9F"/>
    <w:rsid w:val="00194D32"/>
    <w:rsid w:val="002053D6"/>
    <w:rsid w:val="00217643"/>
    <w:rsid w:val="00226FA1"/>
    <w:rsid w:val="00256CC0"/>
    <w:rsid w:val="002D3498"/>
    <w:rsid w:val="00326AE9"/>
    <w:rsid w:val="0034503C"/>
    <w:rsid w:val="003D14E8"/>
    <w:rsid w:val="003D40BB"/>
    <w:rsid w:val="00463B09"/>
    <w:rsid w:val="0049622D"/>
    <w:rsid w:val="004C2322"/>
    <w:rsid w:val="005211CD"/>
    <w:rsid w:val="0055462E"/>
    <w:rsid w:val="005564C2"/>
    <w:rsid w:val="005730A1"/>
    <w:rsid w:val="0057319B"/>
    <w:rsid w:val="005B3199"/>
    <w:rsid w:val="005D17B5"/>
    <w:rsid w:val="005D3548"/>
    <w:rsid w:val="005F0F0D"/>
    <w:rsid w:val="006073C5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0C76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87CDF"/>
    <w:rsid w:val="009A3636"/>
    <w:rsid w:val="00A1235E"/>
    <w:rsid w:val="00A26F55"/>
    <w:rsid w:val="00A31CE1"/>
    <w:rsid w:val="00A565F4"/>
    <w:rsid w:val="00A64748"/>
    <w:rsid w:val="00A97354"/>
    <w:rsid w:val="00AA29C8"/>
    <w:rsid w:val="00AA3C40"/>
    <w:rsid w:val="00AB554B"/>
    <w:rsid w:val="00AC5DA1"/>
    <w:rsid w:val="00B275CA"/>
    <w:rsid w:val="00B33B92"/>
    <w:rsid w:val="00B42219"/>
    <w:rsid w:val="00B554CC"/>
    <w:rsid w:val="00B87D4A"/>
    <w:rsid w:val="00B95AE1"/>
    <w:rsid w:val="00BD58FA"/>
    <w:rsid w:val="00C07F8A"/>
    <w:rsid w:val="00CD04A6"/>
    <w:rsid w:val="00CD5D3A"/>
    <w:rsid w:val="00D11B59"/>
    <w:rsid w:val="00D44D23"/>
    <w:rsid w:val="00D51C07"/>
    <w:rsid w:val="00D878DC"/>
    <w:rsid w:val="00DA7ACB"/>
    <w:rsid w:val="00DE6E49"/>
    <w:rsid w:val="00E61391"/>
    <w:rsid w:val="00E8199D"/>
    <w:rsid w:val="00E83606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9B6F3954-1F21-4199-951F-A107E25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144B9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D1EA-AFAA-44E3-8DED-E28ADCD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9-05T13:01:00Z</cp:lastPrinted>
  <dcterms:created xsi:type="dcterms:W3CDTF">2022-09-06T10:55:00Z</dcterms:created>
  <dcterms:modified xsi:type="dcterms:W3CDTF">2022-09-06T10:55:00Z</dcterms:modified>
</cp:coreProperties>
</file>